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B5" w:rsidRDefault="00B44197">
      <w:r>
        <w:rPr>
          <w:noProof/>
          <w:lang w:eastAsia="ru-RU"/>
        </w:rPr>
        <w:drawing>
          <wp:inline distT="0" distB="0" distL="0" distR="0" wp14:anchorId="0B4AF8FB" wp14:editId="563E7073">
            <wp:extent cx="800100" cy="971550"/>
            <wp:effectExtent l="0" t="0" r="0" b="0"/>
            <wp:docPr id="1" name="Рисунок 1" descr="C:\Users\danik\Downloads\poin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k\Downloads\pointer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Указатели. Что это за штуки и на что они указывают</w:t>
      </w:r>
      <w:r w:rsidRPr="00B44197">
        <w:t xml:space="preserve">? </w:t>
      </w:r>
      <w:r>
        <w:t>Давайте разбираться.</w:t>
      </w:r>
    </w:p>
    <w:p w:rsidR="00B44197" w:rsidRDefault="00DF5E1F">
      <w:r>
        <w:t xml:space="preserve">И так </w:t>
      </w:r>
      <w:r w:rsidRPr="00353497">
        <w:rPr>
          <w:color w:val="FF0000"/>
        </w:rPr>
        <w:t xml:space="preserve">указатель – это переменная, значением которой является адрес ячейки памяти. </w:t>
      </w:r>
      <w:r>
        <w:t xml:space="preserve">О </w:t>
      </w:r>
      <w:proofErr w:type="gramStart"/>
      <w:r>
        <w:t>как ,</w:t>
      </w:r>
      <w:proofErr w:type="gramEnd"/>
      <w:r>
        <w:t xml:space="preserve"> интересно. Адрес, ячейка памяти – это как вообще</w:t>
      </w:r>
      <w:r>
        <w:rPr>
          <w:lang w:val="en-US"/>
        </w:rPr>
        <w:t xml:space="preserve">? </w:t>
      </w:r>
      <w:r>
        <w:br/>
      </w:r>
      <w:r>
        <w:br/>
      </w:r>
      <w:proofErr w:type="gramStart"/>
      <w:r>
        <w:t>Ну ,</w:t>
      </w:r>
      <w:proofErr w:type="gramEnd"/>
      <w:r>
        <w:t xml:space="preserve"> для начала нужно немного вступительной теории. У вашего компьютера есть память! Память компьютера довольно сложная </w:t>
      </w:r>
      <w:proofErr w:type="gramStart"/>
      <w:r>
        <w:t xml:space="preserve">штука </w:t>
      </w:r>
      <w:r w:rsidRPr="00DF5E1F">
        <w:t>:</w:t>
      </w:r>
      <w:proofErr w:type="gramEnd"/>
      <w:r w:rsidRPr="00DF5E1F">
        <w:t xml:space="preserve"> Оперативная память, специальная кэш-память</w:t>
      </w:r>
      <w:r>
        <w:t>,</w:t>
      </w:r>
      <w:r w:rsidRPr="00DF5E1F">
        <w:t xml:space="preserve"> </w:t>
      </w:r>
      <w:r>
        <w:t>р</w:t>
      </w:r>
      <w:r w:rsidRPr="00DF5E1F">
        <w:t>егистры</w:t>
      </w:r>
      <w:r>
        <w:t>,</w:t>
      </w:r>
      <w:r w:rsidRPr="00DF5E1F">
        <w:t xml:space="preserve"> Постоянная память</w:t>
      </w:r>
      <w:r>
        <w:t xml:space="preserve"> и </w:t>
      </w:r>
      <w:proofErr w:type="spellStart"/>
      <w:r>
        <w:t>тд</w:t>
      </w:r>
      <w:proofErr w:type="spellEnd"/>
      <w:r>
        <w:t xml:space="preserve">. и </w:t>
      </w:r>
      <w:proofErr w:type="spellStart"/>
      <w:r>
        <w:t>тп</w:t>
      </w:r>
      <w:proofErr w:type="spellEnd"/>
      <w:r>
        <w:t xml:space="preserve">. </w:t>
      </w:r>
      <w:r w:rsidR="00893509">
        <w:t>Чтобы не лезть в эти дебри будем упрощать. Я предлагаю такой вид представления памяти</w:t>
      </w:r>
      <w:r w:rsidR="00893509" w:rsidRPr="00893509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93509" w:rsidTr="00893509"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</w:tr>
      <w:tr w:rsidR="00893509" w:rsidTr="00893509"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</w:tr>
      <w:tr w:rsidR="00893509" w:rsidTr="00893509"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</w:tr>
      <w:tr w:rsidR="00893509" w:rsidTr="00893509"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</w:tr>
      <w:tr w:rsidR="00893509" w:rsidTr="00893509"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</w:tr>
      <w:tr w:rsidR="00893509" w:rsidTr="00893509"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</w:tr>
      <w:tr w:rsidR="00893509" w:rsidTr="00893509"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</w:tr>
      <w:tr w:rsidR="00893509" w:rsidTr="00893509"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4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  <w:tc>
          <w:tcPr>
            <w:tcW w:w="935" w:type="dxa"/>
          </w:tcPr>
          <w:p w:rsidR="00893509" w:rsidRDefault="00893509"/>
        </w:tc>
      </w:tr>
    </w:tbl>
    <w:p w:rsidR="00893509" w:rsidRDefault="00893509"/>
    <w:p w:rsidR="00893509" w:rsidRPr="00893509" w:rsidRDefault="00893509" w:rsidP="0089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 xml:space="preserve">Будем </w:t>
      </w:r>
      <w:proofErr w:type="gramStart"/>
      <w:r>
        <w:t>считать</w:t>
      </w:r>
      <w:proofErr w:type="gramEnd"/>
      <w:r>
        <w:t xml:space="preserve"> что каждая программа имеет свою личную табличку как показано выше. Каждая ячейка таблицы будет равна 1 байту.</w:t>
      </w:r>
      <w:r>
        <w:br/>
      </w:r>
      <w:r>
        <w:br/>
        <w:t>Давайте напишем код и посмотрим что произойдет с нашей памятью</w:t>
      </w:r>
      <w:r>
        <w:br/>
      </w:r>
      <w:r>
        <w:br/>
      </w:r>
      <w:r w:rsidRPr="008935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3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35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3509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8935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93509" w:rsidRPr="00893509" w:rsidRDefault="00893509" w:rsidP="0089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35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3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35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350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935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93509" w:rsidRPr="00893509" w:rsidRDefault="00893509" w:rsidP="0089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3509" w:rsidRPr="00893509" w:rsidRDefault="00893509" w:rsidP="0089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35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3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35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93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350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935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3509" w:rsidRPr="00893509" w:rsidRDefault="00893509" w:rsidP="0089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3509" w:rsidRPr="00893509" w:rsidRDefault="00893509" w:rsidP="0089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935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35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350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935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3509" w:rsidRDefault="00893509" w:rsidP="0089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3509" w:rsidRDefault="00893509" w:rsidP="0089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9;</w:t>
      </w:r>
    </w:p>
    <w:p w:rsidR="00893509" w:rsidRDefault="00893509" w:rsidP="0089350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Вот так будет выглядеть наша память</w:t>
      </w:r>
      <w:r w:rsidRPr="0089350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 этого кода</w:t>
      </w:r>
      <w:r w:rsidRPr="00893509">
        <w:rPr>
          <w:rFonts w:ascii="Consolas" w:hAnsi="Consolas" w:cs="Consolas"/>
          <w:color w:val="000000"/>
          <w:sz w:val="19"/>
          <w:szCs w:val="19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93509" w:rsidTr="0034234D"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</w:tr>
      <w:tr w:rsidR="00893509" w:rsidTr="0034234D"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</w:tr>
      <w:tr w:rsidR="00893509" w:rsidTr="0034234D"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</w:tr>
      <w:tr w:rsidR="003313F6" w:rsidTr="008A3815">
        <w:tc>
          <w:tcPr>
            <w:tcW w:w="934" w:type="dxa"/>
          </w:tcPr>
          <w:p w:rsidR="003313F6" w:rsidRDefault="003313F6" w:rsidP="0034234D"/>
        </w:tc>
        <w:tc>
          <w:tcPr>
            <w:tcW w:w="3736" w:type="dxa"/>
            <w:gridSpan w:val="4"/>
            <w:shd w:val="clear" w:color="auto" w:fill="9CC2E5" w:themeFill="accent1" w:themeFillTint="99"/>
          </w:tcPr>
          <w:p w:rsidR="003313F6" w:rsidRPr="003313F6" w:rsidRDefault="003313F6" w:rsidP="0034234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a</w:t>
            </w:r>
            <w:r>
              <w:rPr>
                <w:color w:val="FF0000"/>
              </w:rPr>
              <w:t xml:space="preserve">                       </w:t>
            </w:r>
            <w:r>
              <w:rPr>
                <w:color w:val="FF0000"/>
                <w:lang w:val="en-US"/>
              </w:rPr>
              <w:t xml:space="preserve">     </w:t>
            </w:r>
            <w:r>
              <w:rPr>
                <w:color w:val="FF0000"/>
              </w:rPr>
              <w:t xml:space="preserve">   9</w:t>
            </w:r>
          </w:p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</w:tr>
      <w:tr w:rsidR="00893509" w:rsidTr="0034234D"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</w:tr>
      <w:tr w:rsidR="00893509" w:rsidTr="0034234D"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</w:tr>
      <w:tr w:rsidR="00893509" w:rsidTr="0034234D"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</w:tr>
      <w:tr w:rsidR="00893509" w:rsidTr="0034234D"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4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  <w:tc>
          <w:tcPr>
            <w:tcW w:w="935" w:type="dxa"/>
          </w:tcPr>
          <w:p w:rsidR="00893509" w:rsidRDefault="00893509" w:rsidP="0034234D"/>
        </w:tc>
      </w:tr>
    </w:tbl>
    <w:p w:rsidR="00893509" w:rsidRDefault="00893509" w:rsidP="00893509"/>
    <w:p w:rsidR="003313F6" w:rsidRDefault="003313F6" w:rsidP="00893509">
      <w:proofErr w:type="gramStart"/>
      <w:r>
        <w:t>Опа,что</w:t>
      </w:r>
      <w:proofErr w:type="gramEnd"/>
      <w:r>
        <w:t xml:space="preserve">-то произошло, давайте </w:t>
      </w:r>
      <w:proofErr w:type="spellStart"/>
      <w:r>
        <w:t>разбираться.Вопрос</w:t>
      </w:r>
      <w:proofErr w:type="spellEnd"/>
      <w:r>
        <w:t xml:space="preserve"> первый </w:t>
      </w:r>
      <w:r w:rsidRPr="003313F6">
        <w:t xml:space="preserve">: </w:t>
      </w:r>
      <w:r>
        <w:t xml:space="preserve">сколько памяти занимает переменная типа </w:t>
      </w:r>
      <w:r>
        <w:rPr>
          <w:lang w:val="en-US"/>
        </w:rPr>
        <w:t>int</w:t>
      </w:r>
      <w:r w:rsidRPr="003313F6">
        <w:t xml:space="preserve">? </w:t>
      </w:r>
      <w:proofErr w:type="gramStart"/>
      <w:r>
        <w:t>Уверен</w:t>
      </w:r>
      <w:proofErr w:type="gramEnd"/>
      <w:r>
        <w:t xml:space="preserve"> что сразу же сказал – 4</w:t>
      </w:r>
      <w:r w:rsidRPr="003313F6">
        <w:t xml:space="preserve"> </w:t>
      </w:r>
      <w:r>
        <w:t>байта. Присмотрись к таблице , 4 ячейки объединились и окрасились в   синий , а внутри этой ячейки лежит 9 , а называется эта ячейка «а».</w:t>
      </w:r>
      <w:r>
        <w:br/>
      </w:r>
      <w:r>
        <w:lastRenderedPageBreak/>
        <w:br/>
        <w:t>Давай приведем ещё пример для наглядности</w:t>
      </w:r>
      <w:r>
        <w:rPr>
          <w:lang w:val="en-US"/>
        </w:rPr>
        <w:t xml:space="preserve">: </w:t>
      </w: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3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3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3F6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3313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3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3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313F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313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3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3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3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3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>9,b</w:t>
      </w:r>
      <w:proofErr w:type="gramEnd"/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3F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3313F6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>, text;</w:t>
      </w:r>
    </w:p>
    <w:p w:rsidR="003313F6" w:rsidRP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3F6" w:rsidRDefault="003313F6" w:rsidP="00331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13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4.212;</w:t>
      </w:r>
    </w:p>
    <w:p w:rsidR="003313F6" w:rsidRDefault="003313F6" w:rsidP="003313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3F6" w:rsidRDefault="003313F6" w:rsidP="003313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т так будет выглядеть наша память</w:t>
      </w:r>
      <w:r w:rsidRPr="0089350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 этого кода</w:t>
      </w:r>
      <w:r w:rsidRPr="00893509">
        <w:rPr>
          <w:rFonts w:ascii="Consolas" w:hAnsi="Consolas" w:cs="Consolas"/>
          <w:color w:val="000000"/>
          <w:sz w:val="19"/>
          <w:szCs w:val="19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313F6" w:rsidTr="003313F6">
        <w:tc>
          <w:tcPr>
            <w:tcW w:w="934" w:type="dxa"/>
          </w:tcPr>
          <w:p w:rsidR="003313F6" w:rsidRDefault="003313F6" w:rsidP="0034234D"/>
        </w:tc>
        <w:tc>
          <w:tcPr>
            <w:tcW w:w="7476" w:type="dxa"/>
            <w:gridSpan w:val="8"/>
            <w:shd w:val="clear" w:color="auto" w:fill="C45911" w:themeFill="accent2" w:themeFillShade="BF"/>
          </w:tcPr>
          <w:p w:rsidR="003313F6" w:rsidRPr="003313F6" w:rsidRDefault="003313F6" w:rsidP="0034234D">
            <w:pPr>
              <w:rPr>
                <w:color w:val="000000" w:themeColor="text1"/>
                <w:lang w:val="en-US"/>
              </w:rPr>
            </w:pPr>
            <w:r w:rsidRPr="003313F6">
              <w:rPr>
                <w:color w:val="000000" w:themeColor="text1"/>
                <w:lang w:val="en-US"/>
              </w:rPr>
              <w:t>Number                                       34.212</w:t>
            </w:r>
          </w:p>
        </w:tc>
        <w:tc>
          <w:tcPr>
            <w:tcW w:w="935" w:type="dxa"/>
          </w:tcPr>
          <w:p w:rsidR="003313F6" w:rsidRDefault="003313F6" w:rsidP="0034234D"/>
        </w:tc>
      </w:tr>
      <w:tr w:rsidR="003313F6" w:rsidTr="0034234D"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</w:tr>
      <w:tr w:rsidR="003313F6" w:rsidTr="003313F6"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3740" w:type="dxa"/>
            <w:gridSpan w:val="4"/>
            <w:shd w:val="clear" w:color="auto" w:fill="9CC2E5" w:themeFill="accent1" w:themeFillTint="99"/>
          </w:tcPr>
          <w:p w:rsidR="003313F6" w:rsidRPr="003313F6" w:rsidRDefault="003313F6" w:rsidP="0034234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b</w:t>
            </w:r>
          </w:p>
        </w:tc>
        <w:tc>
          <w:tcPr>
            <w:tcW w:w="935" w:type="dxa"/>
          </w:tcPr>
          <w:p w:rsidR="003313F6" w:rsidRDefault="003313F6" w:rsidP="0034234D"/>
        </w:tc>
      </w:tr>
      <w:tr w:rsidR="003313F6" w:rsidTr="003313F6">
        <w:tc>
          <w:tcPr>
            <w:tcW w:w="934" w:type="dxa"/>
            <w:shd w:val="clear" w:color="auto" w:fill="538135" w:themeFill="accent6" w:themeFillShade="BF"/>
          </w:tcPr>
          <w:p w:rsidR="003313F6" w:rsidRPr="003313F6" w:rsidRDefault="003313F6" w:rsidP="0034234D">
            <w:pPr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lang w:val="en-US"/>
              </w:rPr>
              <w:t>c     ‘t’</w:t>
            </w:r>
          </w:p>
        </w:tc>
        <w:tc>
          <w:tcPr>
            <w:tcW w:w="3736" w:type="dxa"/>
            <w:gridSpan w:val="4"/>
            <w:shd w:val="clear" w:color="auto" w:fill="9CC2E5" w:themeFill="accent1" w:themeFillTint="99"/>
          </w:tcPr>
          <w:p w:rsidR="003313F6" w:rsidRPr="003313F6" w:rsidRDefault="003313F6" w:rsidP="0034234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a</w:t>
            </w:r>
            <w:r>
              <w:rPr>
                <w:color w:val="FF0000"/>
              </w:rPr>
              <w:t xml:space="preserve">                       </w:t>
            </w:r>
            <w:r>
              <w:rPr>
                <w:color w:val="FF0000"/>
                <w:lang w:val="en-US"/>
              </w:rPr>
              <w:t xml:space="preserve">     </w:t>
            </w:r>
            <w:r>
              <w:rPr>
                <w:color w:val="FF0000"/>
              </w:rPr>
              <w:t xml:space="preserve">   9</w:t>
            </w:r>
          </w:p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</w:tr>
      <w:tr w:rsidR="003313F6" w:rsidRPr="003313F6" w:rsidTr="003313F6">
        <w:tc>
          <w:tcPr>
            <w:tcW w:w="934" w:type="dxa"/>
          </w:tcPr>
          <w:p w:rsidR="003313F6" w:rsidRPr="003313F6" w:rsidRDefault="003313F6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3313F6" w:rsidRPr="003313F6" w:rsidRDefault="003313F6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3313F6" w:rsidRPr="003313F6" w:rsidRDefault="003313F6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3313F6" w:rsidRPr="003313F6" w:rsidRDefault="003313F6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3313F6" w:rsidRPr="003313F6" w:rsidRDefault="003313F6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</w:tcPr>
          <w:p w:rsidR="003313F6" w:rsidRPr="003313F6" w:rsidRDefault="003313F6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  <w:shd w:val="clear" w:color="auto" w:fill="538135" w:themeFill="accent6" w:themeFillShade="BF"/>
          </w:tcPr>
          <w:p w:rsidR="003313F6" w:rsidRPr="003313F6" w:rsidRDefault="003313F6" w:rsidP="0034234D">
            <w:pPr>
              <w:rPr>
                <w:color w:val="F2F2F2" w:themeColor="background1" w:themeShade="F2"/>
                <w:lang w:val="en-US"/>
              </w:rPr>
            </w:pPr>
            <w:r w:rsidRPr="003313F6">
              <w:rPr>
                <w:color w:val="F2F2F2" w:themeColor="background1" w:themeShade="F2"/>
                <w:lang w:val="en-US"/>
              </w:rPr>
              <w:t>text</w:t>
            </w:r>
          </w:p>
        </w:tc>
        <w:tc>
          <w:tcPr>
            <w:tcW w:w="935" w:type="dxa"/>
          </w:tcPr>
          <w:p w:rsidR="003313F6" w:rsidRPr="003313F6" w:rsidRDefault="003313F6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</w:tcPr>
          <w:p w:rsidR="003313F6" w:rsidRPr="003313F6" w:rsidRDefault="003313F6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</w:tcPr>
          <w:p w:rsidR="003313F6" w:rsidRPr="003313F6" w:rsidRDefault="003313F6" w:rsidP="0034234D">
            <w:pPr>
              <w:rPr>
                <w:color w:val="F2F2F2" w:themeColor="background1" w:themeShade="F2"/>
              </w:rPr>
            </w:pPr>
          </w:p>
        </w:tc>
      </w:tr>
      <w:tr w:rsidR="003313F6" w:rsidTr="0034234D"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Pr="003313F6" w:rsidRDefault="003313F6" w:rsidP="0034234D">
            <w:pPr>
              <w:rPr>
                <w:color w:val="4472C4" w:themeColor="accent5"/>
              </w:rPr>
            </w:pPr>
          </w:p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</w:tr>
      <w:tr w:rsidR="003313F6" w:rsidTr="0034234D"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</w:tr>
      <w:tr w:rsidR="003313F6" w:rsidTr="0034234D"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4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  <w:tc>
          <w:tcPr>
            <w:tcW w:w="935" w:type="dxa"/>
          </w:tcPr>
          <w:p w:rsidR="003313F6" w:rsidRDefault="003313F6" w:rsidP="0034234D"/>
        </w:tc>
      </w:tr>
    </w:tbl>
    <w:p w:rsidR="003313F6" w:rsidRDefault="003313F6" w:rsidP="003313F6"/>
    <w:p w:rsidR="00285C6A" w:rsidRDefault="003313F6" w:rsidP="00285C6A">
      <w:r>
        <w:t xml:space="preserve">Красиво выглядит. Давай вместе с тобой проговорим что здесь произошло. Мы инициализировали переменную </w:t>
      </w:r>
      <w:r>
        <w:rPr>
          <w:lang w:val="en-US"/>
        </w:rPr>
        <w:t>int</w:t>
      </w:r>
      <w:r w:rsidRPr="003313F6">
        <w:t xml:space="preserve"> </w:t>
      </w:r>
      <w:r>
        <w:t>и присвоили ей значение 9. В памяти из-за этого появилась ячейка на 4 байта с название</w:t>
      </w:r>
      <w:r w:rsidR="00285C6A">
        <w:t>м</w:t>
      </w:r>
      <w:r>
        <w:t xml:space="preserve"> «а» и хранящая в себе число </w:t>
      </w:r>
      <w:proofErr w:type="gramStart"/>
      <w:r>
        <w:t>9.</w:t>
      </w:r>
      <w:r w:rsidR="00285C6A">
        <w:t>Далее</w:t>
      </w:r>
      <w:proofErr w:type="gramEnd"/>
      <w:r w:rsidR="00285C6A">
        <w:t xml:space="preserve"> мы инициализировали переменную </w:t>
      </w:r>
      <w:r w:rsidR="00285C6A">
        <w:rPr>
          <w:lang w:val="en-US"/>
        </w:rPr>
        <w:t>b</w:t>
      </w:r>
      <w:r w:rsidR="00285C6A" w:rsidRPr="00285C6A">
        <w:t xml:space="preserve"> </w:t>
      </w:r>
      <w:r w:rsidR="00285C6A">
        <w:t xml:space="preserve">, но не присвоили ей значение. В памяти из-за этого появилась </w:t>
      </w:r>
      <w:r w:rsidR="00285C6A">
        <w:t>ячейка на 4 байта с название</w:t>
      </w:r>
      <w:r w:rsidR="00285C6A">
        <w:t>м</w:t>
      </w:r>
      <w:r w:rsidR="00285C6A">
        <w:t xml:space="preserve"> «</w:t>
      </w:r>
      <w:r w:rsidR="00285C6A">
        <w:rPr>
          <w:lang w:val="en-US"/>
        </w:rPr>
        <w:t>b</w:t>
      </w:r>
      <w:r w:rsidR="00285C6A">
        <w:t xml:space="preserve">» и </w:t>
      </w:r>
      <w:r w:rsidR="00285C6A">
        <w:t xml:space="preserve">ничего в себе не хранящая </w:t>
      </w:r>
      <w:r w:rsidR="00285C6A" w:rsidRPr="00285C6A">
        <w:t>(</w:t>
      </w:r>
      <w:r w:rsidR="00285C6A">
        <w:t xml:space="preserve">На самом деле </w:t>
      </w:r>
      <w:r w:rsidR="00285C6A" w:rsidRPr="00285C6A">
        <w:t>В отличие от других языков программирования, C и C++ не инициализируют переменные определёнными значениями (например, нулём) по умолчанию. Поэтому при создании переменной ей присваивается ячейка в памяти, в которой уже может находиться какой-нибудь мусор!</w:t>
      </w:r>
      <w:r w:rsidR="00285C6A">
        <w:t xml:space="preserve"> Но мы будем читать что там ничего нет</w:t>
      </w:r>
      <w:r w:rsidR="00285C6A" w:rsidRPr="00285C6A">
        <w:t>)</w:t>
      </w:r>
      <w:r w:rsidR="00285C6A">
        <w:t>. Далее мы инициализировали переменную «с» и присвоили ей значение «</w:t>
      </w:r>
      <w:r w:rsidR="00285C6A">
        <w:rPr>
          <w:lang w:val="en-US"/>
        </w:rPr>
        <w:t>t</w:t>
      </w:r>
      <w:r w:rsidR="00285C6A">
        <w:t>»</w:t>
      </w:r>
      <w:proofErr w:type="gramStart"/>
      <w:r w:rsidR="00285C6A">
        <w:t>.</w:t>
      </w:r>
      <w:r w:rsidR="00285C6A" w:rsidRPr="00285C6A">
        <w:t xml:space="preserve"> </w:t>
      </w:r>
      <w:r w:rsidR="00285C6A">
        <w:t>.</w:t>
      </w:r>
      <w:proofErr w:type="gramEnd"/>
      <w:r w:rsidR="00285C6A">
        <w:t xml:space="preserve"> В памяти и</w:t>
      </w:r>
      <w:r w:rsidR="00285C6A">
        <w:t>з-за этого появилась ячейка на 1</w:t>
      </w:r>
      <w:r w:rsidR="00285C6A">
        <w:t xml:space="preserve"> байта с названием «</w:t>
      </w:r>
      <w:r w:rsidR="00285C6A">
        <w:t>с</w:t>
      </w:r>
      <w:r w:rsidR="00285C6A">
        <w:t xml:space="preserve">» и хранящая в себе </w:t>
      </w:r>
      <w:r w:rsidR="00285C6A">
        <w:t>символ «</w:t>
      </w:r>
      <w:r w:rsidR="00285C6A">
        <w:rPr>
          <w:lang w:val="en-US"/>
        </w:rPr>
        <w:t>t</w:t>
      </w:r>
      <w:r w:rsidR="00285C6A">
        <w:t>»</w:t>
      </w:r>
      <w:proofErr w:type="gramStart"/>
      <w:r w:rsidR="00285C6A">
        <w:t>.</w:t>
      </w:r>
      <w:r w:rsidR="00285C6A" w:rsidRPr="00285C6A">
        <w:t xml:space="preserve"> </w:t>
      </w:r>
      <w:r w:rsidR="00285C6A" w:rsidRPr="00285C6A">
        <w:t>)</w:t>
      </w:r>
      <w:proofErr w:type="gramEnd"/>
      <w:r w:rsidR="00285C6A">
        <w:t>. Далее мы инициализировали переменную «</w:t>
      </w:r>
      <w:r w:rsidR="00285C6A">
        <w:rPr>
          <w:lang w:val="en-US"/>
        </w:rPr>
        <w:t>text</w:t>
      </w:r>
      <w:r w:rsidR="00285C6A">
        <w:t>» и присвоили ей значение «</w:t>
      </w:r>
      <w:r w:rsidR="00285C6A">
        <w:rPr>
          <w:lang w:val="en-US"/>
        </w:rPr>
        <w:t>t</w:t>
      </w:r>
      <w:r w:rsidR="00285C6A">
        <w:t>»</w:t>
      </w:r>
      <w:proofErr w:type="gramStart"/>
      <w:r w:rsidR="00285C6A">
        <w:t>.</w:t>
      </w:r>
      <w:r w:rsidR="00285C6A" w:rsidRPr="00285C6A">
        <w:t xml:space="preserve"> </w:t>
      </w:r>
      <w:r w:rsidR="00285C6A">
        <w:t>.</w:t>
      </w:r>
      <w:proofErr w:type="gramEnd"/>
      <w:r w:rsidR="00285C6A">
        <w:t xml:space="preserve"> В памяти из-за этого появилась ячейка на 1 байта с названием «</w:t>
      </w:r>
      <w:proofErr w:type="spellStart"/>
      <w:r w:rsidR="00285C6A">
        <w:t>text</w:t>
      </w:r>
      <w:proofErr w:type="spellEnd"/>
      <w:r w:rsidR="00285C6A">
        <w:t>» которая ничего в себе не хранит.</w:t>
      </w:r>
      <w:r w:rsidR="00285C6A" w:rsidRPr="00285C6A">
        <w:t xml:space="preserve"> </w:t>
      </w:r>
      <w:r w:rsidR="00285C6A">
        <w:t>Далее мы инициализировали переменную «</w:t>
      </w:r>
      <w:r w:rsidR="00285C6A">
        <w:rPr>
          <w:lang w:val="en-US"/>
        </w:rPr>
        <w:t>number</w:t>
      </w:r>
      <w:r w:rsidR="00285C6A">
        <w:t>» и присвоили ей значение «</w:t>
      </w:r>
      <w:r w:rsidR="00285C6A" w:rsidRPr="00285C6A">
        <w:t>34.212</w:t>
      </w:r>
      <w:r w:rsidR="00285C6A">
        <w:t>».</w:t>
      </w:r>
      <w:r w:rsidR="00285C6A" w:rsidRPr="00285C6A">
        <w:t xml:space="preserve"> </w:t>
      </w:r>
      <w:r w:rsidR="00285C6A">
        <w:t xml:space="preserve"> В памяти и</w:t>
      </w:r>
      <w:r w:rsidR="00285C6A">
        <w:t>з-за этого появилась ячейка на 8</w:t>
      </w:r>
      <w:r w:rsidR="00285C6A">
        <w:t xml:space="preserve"> байта с названием «</w:t>
      </w:r>
      <w:r w:rsidR="00285C6A">
        <w:rPr>
          <w:lang w:val="en-US"/>
        </w:rPr>
        <w:t>Number</w:t>
      </w:r>
      <w:r w:rsidR="00285C6A">
        <w:t xml:space="preserve">» которая </w:t>
      </w:r>
      <w:r w:rsidR="00285C6A">
        <w:t xml:space="preserve">хранит в себе число </w:t>
      </w:r>
      <w:r w:rsidR="00285C6A">
        <w:t>«</w:t>
      </w:r>
      <w:r w:rsidR="00285C6A" w:rsidRPr="00285C6A">
        <w:t>34.212</w:t>
      </w:r>
      <w:r w:rsidR="00285C6A">
        <w:t>».</w:t>
      </w:r>
    </w:p>
    <w:p w:rsidR="00285C6A" w:rsidRDefault="00285C6A" w:rsidP="00285C6A"/>
    <w:p w:rsidR="00353497" w:rsidRPr="00353497" w:rsidRDefault="00285C6A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Ну говорить простыми словами то программа когда мы говорим ей создать переменную просто застолбила участок нужной длинны для её хранения в памяти.</w:t>
      </w:r>
      <w:r>
        <w:br/>
      </w:r>
      <w:r>
        <w:br/>
        <w:t xml:space="preserve">Теперь вернемся к указателям. Как вы </w:t>
      </w:r>
      <w:proofErr w:type="gramStart"/>
      <w:r>
        <w:t>уже наверное</w:t>
      </w:r>
      <w:proofErr w:type="gramEnd"/>
      <w:r>
        <w:t xml:space="preserve"> догадались указатель будет указывать на какой-то участок который компьютер застолбил для своей переменной. Теперь нужно </w:t>
      </w:r>
      <w:proofErr w:type="gramStart"/>
      <w:r>
        <w:t>понять</w:t>
      </w:r>
      <w:proofErr w:type="gramEnd"/>
      <w:r>
        <w:t xml:space="preserve"> как он это делает</w:t>
      </w:r>
      <w:r w:rsidRPr="00353497">
        <w:t>?</w:t>
      </w:r>
      <w:r w:rsidR="00353497" w:rsidRPr="00353497">
        <w:t xml:space="preserve"> </w:t>
      </w:r>
      <w:r w:rsidR="00353497">
        <w:t xml:space="preserve">Давайте вспомним определение </w:t>
      </w:r>
      <w:proofErr w:type="gramStart"/>
      <w:r w:rsidR="00353497">
        <w:t xml:space="preserve">указателя </w:t>
      </w:r>
      <w:r w:rsidR="00353497" w:rsidRPr="00353497">
        <w:t>:</w:t>
      </w:r>
      <w:proofErr w:type="gramEnd"/>
      <w:r w:rsidR="00353497" w:rsidRPr="00353497">
        <w:t xml:space="preserve"> </w:t>
      </w:r>
      <w:r w:rsidR="00353497" w:rsidRPr="00353497">
        <w:rPr>
          <w:color w:val="FF0000"/>
        </w:rPr>
        <w:t>указатель – это переменная, значением которой является адрес ячейки памяти</w:t>
      </w:r>
      <w:r w:rsidR="00353497" w:rsidRPr="00353497">
        <w:t xml:space="preserve">. </w:t>
      </w:r>
      <w:r w:rsidR="00353497">
        <w:t xml:space="preserve">И </w:t>
      </w:r>
      <w:proofErr w:type="gramStart"/>
      <w:r w:rsidR="00353497">
        <w:t>так ,</w:t>
      </w:r>
      <w:proofErr w:type="gramEnd"/>
      <w:r w:rsidR="00353497">
        <w:t xml:space="preserve"> мы сразу видим что указатель – это переменная , а раз это переменная , значит компьютер тоже должен застолбить для неё участок нужной длинны. Рассмотрим</w:t>
      </w:r>
      <w:r w:rsidR="00353497" w:rsidRPr="00353497">
        <w:rPr>
          <w:lang w:val="en-US"/>
        </w:rPr>
        <w:t xml:space="preserve"> </w:t>
      </w:r>
      <w:r w:rsidR="00353497">
        <w:t>код</w:t>
      </w:r>
      <w:r w:rsidR="00353497">
        <w:rPr>
          <w:lang w:val="en-US"/>
        </w:rPr>
        <w:t>:</w:t>
      </w:r>
      <w:r w:rsidR="00353497">
        <w:rPr>
          <w:lang w:val="en-US"/>
        </w:rPr>
        <w:br/>
      </w:r>
      <w:r w:rsidR="00353497">
        <w:rPr>
          <w:lang w:val="en-US"/>
        </w:rPr>
        <w:br/>
      </w:r>
      <w:r w:rsidR="00353497" w:rsidRPr="003534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353497"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53497" w:rsidRPr="00353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353497" w:rsidRPr="00353497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="00353497" w:rsidRPr="00353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9,b</w:t>
      </w:r>
      <w:proofErr w:type="gram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, text;</w:t>
      </w: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34.212;</w:t>
      </w:r>
    </w:p>
    <w:p w:rsidR="00353497" w:rsidRP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9E650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9E650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3497" w:rsidRDefault="00353497" w:rsidP="003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5C6A" w:rsidRDefault="00353497" w:rsidP="003534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3497" w:rsidRDefault="00353497" w:rsidP="00353497">
      <w:pPr>
        <w:rPr>
          <w:rFonts w:ascii="Consolas" w:hAnsi="Consolas" w:cs="Consolas"/>
          <w:color w:val="000000"/>
          <w:sz w:val="19"/>
          <w:szCs w:val="19"/>
        </w:rPr>
      </w:pPr>
    </w:p>
    <w:p w:rsidR="00353497" w:rsidRDefault="00353497" w:rsidP="003534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колько памяти мы должны выделить для </w:t>
      </w:r>
      <w:proofErr w:type="spellStart"/>
      <w:r w:rsidR="009E650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9E650E" w:rsidRPr="009E650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97"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А сколько памяти для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Мы не знаем. Давайте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думаем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а как вообще определяется сколько байт нужно какой переменной и почему</w:t>
      </w:r>
      <w:r w:rsidRPr="00353497">
        <w:rPr>
          <w:rFonts w:ascii="Consolas" w:hAnsi="Consolas" w:cs="Consolas"/>
          <w:color w:val="000000"/>
          <w:sz w:val="19"/>
          <w:szCs w:val="19"/>
        </w:rPr>
        <w:t xml:space="preserve">? </w:t>
      </w:r>
      <w:r>
        <w:rPr>
          <w:rFonts w:ascii="Consolas" w:hAnsi="Consolas" w:cs="Consolas"/>
          <w:color w:val="000000"/>
          <w:sz w:val="19"/>
          <w:szCs w:val="19"/>
        </w:rPr>
        <w:t xml:space="preserve">Почему для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r w:rsidRPr="0035349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хватает 1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байта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а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35349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ужно 4</w:t>
      </w:r>
      <w:r w:rsidRPr="00353497">
        <w:rPr>
          <w:rFonts w:ascii="Consolas" w:hAnsi="Consolas" w:cs="Consolas"/>
          <w:color w:val="000000"/>
          <w:sz w:val="19"/>
          <w:szCs w:val="19"/>
        </w:rPr>
        <w:t xml:space="preserve">? </w:t>
      </w:r>
      <w:r>
        <w:rPr>
          <w:rFonts w:ascii="Consolas" w:hAnsi="Consolas" w:cs="Consolas"/>
          <w:color w:val="000000"/>
          <w:sz w:val="19"/>
          <w:szCs w:val="19"/>
        </w:rPr>
        <w:t xml:space="preserve">Все просто! В переменну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r w:rsidRPr="0035349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можно записать любое число от 0 до 255. Как вы помните в 1 байте 8 бит. Бит хранит в себе либо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либо 1 и с помощью комбинирования 0 и 1 можно получить любое число в диапазоне от 0 до 255(Учите Булевску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лгебру,студент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 Для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35349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было не достаточно максимального числа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55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этому ему дали в 4 раза больше байт , только его диапазон увеличился не в 4 раза , а в гораздо больше</w:t>
      </w:r>
      <w:r w:rsidRPr="00353497">
        <w:rPr>
          <w:rFonts w:ascii="Consolas" w:hAnsi="Consolas" w:cs="Consolas"/>
          <w:color w:val="000000"/>
          <w:sz w:val="19"/>
          <w:szCs w:val="19"/>
        </w:rPr>
        <w:t xml:space="preserve"> −2 147 483 648 до 2 147 483</w:t>
      </w:r>
      <w:r>
        <w:rPr>
          <w:rFonts w:ascii="Consolas" w:hAnsi="Consolas" w:cs="Consolas"/>
          <w:color w:val="000000"/>
          <w:sz w:val="19"/>
          <w:szCs w:val="19"/>
        </w:rPr>
        <w:t> </w:t>
      </w:r>
      <w:r w:rsidRPr="00353497">
        <w:rPr>
          <w:rFonts w:ascii="Consolas" w:hAnsi="Consolas" w:cs="Consolas"/>
          <w:color w:val="000000"/>
          <w:sz w:val="19"/>
          <w:szCs w:val="19"/>
        </w:rPr>
        <w:t>647</w:t>
      </w:r>
      <w:r>
        <w:rPr>
          <w:rFonts w:ascii="Consolas" w:hAnsi="Consolas" w:cs="Consolas"/>
          <w:color w:val="000000"/>
          <w:sz w:val="19"/>
          <w:szCs w:val="19"/>
        </w:rPr>
        <w:t xml:space="preserve"> (Удивительная штука – эта двоичная система). Ну так главный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опрос</w:t>
      </w:r>
      <w:r w:rsidRPr="00353497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сколько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ужно памяти указателю</w:t>
      </w:r>
      <w:r w:rsidRPr="00353497">
        <w:rPr>
          <w:rFonts w:ascii="Consolas" w:hAnsi="Consolas" w:cs="Consolas"/>
          <w:color w:val="000000"/>
          <w:sz w:val="19"/>
          <w:szCs w:val="19"/>
        </w:rPr>
        <w:t xml:space="preserve">? </w:t>
      </w:r>
      <w:r>
        <w:rPr>
          <w:rFonts w:ascii="Consolas" w:hAnsi="Consolas" w:cs="Consolas"/>
          <w:color w:val="000000"/>
          <w:sz w:val="19"/>
          <w:szCs w:val="19"/>
        </w:rPr>
        <w:t xml:space="preserve">Указателю нужно 8 байт и при этом не важно на какой тип данных он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указывает,для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E650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9E650E" w:rsidRPr="009E650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 w:rsidR="00C252F6">
        <w:rPr>
          <w:rFonts w:ascii="Consolas" w:hAnsi="Consolas" w:cs="Consolas"/>
          <w:color w:val="000000"/>
          <w:sz w:val="19"/>
          <w:szCs w:val="19"/>
        </w:rPr>
        <w:t xml:space="preserve"> и для </w:t>
      </w:r>
      <w:proofErr w:type="spellStart"/>
      <w:r w:rsidR="00C252F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C252F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="00C252F6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="00C252F6">
        <w:rPr>
          <w:rFonts w:ascii="Consolas" w:hAnsi="Consolas" w:cs="Consolas"/>
          <w:color w:val="000000"/>
          <w:sz w:val="19"/>
          <w:szCs w:val="19"/>
        </w:rPr>
        <w:t xml:space="preserve"> понадобится 8 байт каждому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353497" w:rsidRPr="00A018FE" w:rsidRDefault="00353497" w:rsidP="00353497">
      <w:pPr>
        <w:rPr>
          <w:rFonts w:ascii="Consolas" w:hAnsi="Consolas" w:cs="Consolas"/>
          <w:color w:val="2E74B5" w:themeColor="accent1" w:themeShade="BF"/>
          <w:sz w:val="19"/>
          <w:szCs w:val="19"/>
        </w:rPr>
      </w:pPr>
      <w:proofErr w:type="spellStart"/>
      <w:proofErr w:type="gramStart"/>
      <w:r w:rsidRPr="00A018FE">
        <w:rPr>
          <w:rFonts w:ascii="Consolas" w:hAnsi="Consolas" w:cs="Consolas"/>
          <w:color w:val="2E74B5" w:themeColor="accent1" w:themeShade="BF"/>
          <w:sz w:val="19"/>
          <w:szCs w:val="19"/>
        </w:rPr>
        <w:t>Эмм,</w:t>
      </w:r>
      <w:r w:rsidR="00C252F6" w:rsidRPr="00A018FE">
        <w:rPr>
          <w:rFonts w:ascii="Consolas" w:hAnsi="Consolas" w:cs="Consolas"/>
          <w:color w:val="2E74B5" w:themeColor="accent1" w:themeShade="BF"/>
          <w:sz w:val="19"/>
          <w:szCs w:val="19"/>
        </w:rPr>
        <w:t>а</w:t>
      </w:r>
      <w:proofErr w:type="spellEnd"/>
      <w:proofErr w:type="gramEnd"/>
      <w:r w:rsidR="00C252F6" w:rsidRPr="00A018FE">
        <w:rPr>
          <w:rFonts w:ascii="Consolas" w:hAnsi="Consolas" w:cs="Consolas"/>
          <w:color w:val="2E74B5" w:themeColor="accent1" w:themeShade="BF"/>
          <w:sz w:val="19"/>
          <w:szCs w:val="19"/>
        </w:rPr>
        <w:t xml:space="preserve"> не зажрался ли этот указатель!? 8 байт ему подавай! Что он вообще там хранит такое что ему 8 байт целых нужно?!</w:t>
      </w:r>
    </w:p>
    <w:p w:rsidR="00C252F6" w:rsidRDefault="00C252F6" w:rsidP="00C252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ернёмся к определению указателя</w:t>
      </w:r>
      <w:r w:rsidRPr="00C252F6">
        <w:rPr>
          <w:rFonts w:ascii="Consolas" w:hAnsi="Consolas" w:cs="Consolas"/>
          <w:color w:val="000000"/>
          <w:sz w:val="19"/>
          <w:szCs w:val="19"/>
        </w:rPr>
        <w:t>:</w:t>
      </w:r>
      <w:r>
        <w:t xml:space="preserve"> </w:t>
      </w:r>
      <w:r w:rsidRPr="00353497">
        <w:rPr>
          <w:color w:val="FF0000"/>
        </w:rPr>
        <w:t>указатель – это переменная, значением которой является адрес ячейки памяти</w:t>
      </w:r>
      <w:proofErr w:type="gramStart"/>
      <w:r w:rsidRPr="00353497">
        <w:rPr>
          <w:color w:val="FF0000"/>
        </w:rPr>
        <w:t>.</w:t>
      </w:r>
      <w:proofErr w:type="gramEnd"/>
      <w:r w:rsidRPr="00C252F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color w:val="FF0000"/>
        </w:rPr>
        <w:t>З</w:t>
      </w:r>
      <w:r w:rsidRPr="00353497">
        <w:rPr>
          <w:color w:val="FF0000"/>
        </w:rPr>
        <w:t>начением которой является адрес ячейки памяти</w:t>
      </w:r>
      <w:r>
        <w:rPr>
          <w:color w:val="FF0000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мм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А как выглядит этот адрес ячейки памяти</w:t>
      </w:r>
      <w:r w:rsidRPr="00C252F6">
        <w:rPr>
          <w:rFonts w:ascii="Consolas" w:hAnsi="Consolas" w:cs="Consolas"/>
          <w:color w:val="000000"/>
          <w:sz w:val="19"/>
          <w:szCs w:val="19"/>
        </w:rPr>
        <w:t xml:space="preserve">? </w:t>
      </w:r>
      <w:r>
        <w:rPr>
          <w:rFonts w:ascii="Consolas" w:hAnsi="Consolas" w:cs="Consolas"/>
          <w:color w:val="000000"/>
          <w:sz w:val="19"/>
          <w:szCs w:val="19"/>
        </w:rPr>
        <w:t>Это хороший вопрос! Давай покаж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730EE" w:rsidTr="0034234D">
        <w:tc>
          <w:tcPr>
            <w:tcW w:w="934" w:type="dxa"/>
          </w:tcPr>
          <w:p w:rsidR="00F730EE" w:rsidRDefault="00F730EE" w:rsidP="0034234D">
            <w:r>
              <w:t>1</w:t>
            </w:r>
          </w:p>
        </w:tc>
        <w:tc>
          <w:tcPr>
            <w:tcW w:w="934" w:type="dxa"/>
          </w:tcPr>
          <w:p w:rsidR="00F730EE" w:rsidRDefault="00F730EE" w:rsidP="0034234D">
            <w:r>
              <w:t>2</w:t>
            </w:r>
          </w:p>
        </w:tc>
        <w:tc>
          <w:tcPr>
            <w:tcW w:w="934" w:type="dxa"/>
          </w:tcPr>
          <w:p w:rsidR="00F730EE" w:rsidRDefault="00F730EE" w:rsidP="0034234D">
            <w:r>
              <w:t>3</w:t>
            </w:r>
          </w:p>
        </w:tc>
        <w:tc>
          <w:tcPr>
            <w:tcW w:w="934" w:type="dxa"/>
          </w:tcPr>
          <w:p w:rsidR="00F730EE" w:rsidRDefault="00F730EE" w:rsidP="0034234D">
            <w:r>
              <w:t>4</w:t>
            </w:r>
          </w:p>
        </w:tc>
        <w:tc>
          <w:tcPr>
            <w:tcW w:w="934" w:type="dxa"/>
          </w:tcPr>
          <w:p w:rsidR="00F730EE" w:rsidRDefault="00F730EE" w:rsidP="0034234D">
            <w:r>
              <w:t>5</w:t>
            </w:r>
          </w:p>
        </w:tc>
        <w:tc>
          <w:tcPr>
            <w:tcW w:w="935" w:type="dxa"/>
          </w:tcPr>
          <w:p w:rsidR="00F730EE" w:rsidRDefault="00F730EE" w:rsidP="0034234D">
            <w:r>
              <w:t>6</w:t>
            </w:r>
          </w:p>
        </w:tc>
        <w:tc>
          <w:tcPr>
            <w:tcW w:w="935" w:type="dxa"/>
          </w:tcPr>
          <w:p w:rsidR="00F730EE" w:rsidRDefault="00F730EE" w:rsidP="0034234D">
            <w:r>
              <w:t>7</w:t>
            </w:r>
          </w:p>
        </w:tc>
        <w:tc>
          <w:tcPr>
            <w:tcW w:w="935" w:type="dxa"/>
          </w:tcPr>
          <w:p w:rsidR="00F730EE" w:rsidRDefault="00F730EE" w:rsidP="0034234D">
            <w:r>
              <w:t>8</w:t>
            </w:r>
          </w:p>
        </w:tc>
        <w:tc>
          <w:tcPr>
            <w:tcW w:w="935" w:type="dxa"/>
          </w:tcPr>
          <w:p w:rsidR="00F730EE" w:rsidRDefault="00F730EE" w:rsidP="0034234D">
            <w:r>
              <w:t>9</w:t>
            </w:r>
          </w:p>
        </w:tc>
        <w:tc>
          <w:tcPr>
            <w:tcW w:w="935" w:type="dxa"/>
          </w:tcPr>
          <w:p w:rsidR="00F730EE" w:rsidRPr="00F730EE" w:rsidRDefault="00F730EE" w:rsidP="0034234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730EE" w:rsidTr="0034234D">
        <w:tc>
          <w:tcPr>
            <w:tcW w:w="934" w:type="dxa"/>
          </w:tcPr>
          <w:p w:rsidR="00F730EE" w:rsidRPr="00F730EE" w:rsidRDefault="00F730EE" w:rsidP="0034234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4" w:type="dxa"/>
          </w:tcPr>
          <w:p w:rsidR="00F730EE" w:rsidRPr="00F730EE" w:rsidRDefault="00F730EE" w:rsidP="0034234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34" w:type="dxa"/>
          </w:tcPr>
          <w:p w:rsidR="00F730EE" w:rsidRPr="00F730EE" w:rsidRDefault="00F730EE" w:rsidP="0034234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34" w:type="dxa"/>
          </w:tcPr>
          <w:p w:rsidR="00F730EE" w:rsidRPr="00F730EE" w:rsidRDefault="00F730EE" w:rsidP="0034234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34" w:type="dxa"/>
          </w:tcPr>
          <w:p w:rsidR="00F730EE" w:rsidRPr="00F730EE" w:rsidRDefault="00F730EE" w:rsidP="0034234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35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35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5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5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35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F730EE" w:rsidTr="0034234D">
        <w:tc>
          <w:tcPr>
            <w:tcW w:w="934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34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34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34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34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35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935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935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935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935" w:type="dxa"/>
          </w:tcPr>
          <w:p w:rsidR="00F730E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</w:tr>
    </w:tbl>
    <w:p w:rsidR="00F730EE" w:rsidRDefault="00F730EE" w:rsidP="00C252F6"/>
    <w:p w:rsidR="00F730EE" w:rsidRDefault="00F730EE" w:rsidP="00C252F6">
      <w:r>
        <w:t xml:space="preserve">Знакомьтесь – это 16-ая система! С помощью неё </w:t>
      </w:r>
      <w:proofErr w:type="gramStart"/>
      <w:r>
        <w:t xml:space="preserve">нумеруются  </w:t>
      </w:r>
      <w:r w:rsidR="00B67C4D">
        <w:t>байты</w:t>
      </w:r>
      <w:proofErr w:type="gramEnd"/>
      <w:r w:rsidR="00B67C4D">
        <w:t xml:space="preserve"> в </w:t>
      </w:r>
      <w:proofErr w:type="spellStart"/>
      <w:r w:rsidR="00B67C4D">
        <w:t>памяти.У</w:t>
      </w:r>
      <w:proofErr w:type="spellEnd"/>
      <w:r w:rsidR="00B67C4D">
        <w:t xml:space="preserve"> десятого байта будет адрес </w:t>
      </w:r>
      <w:r w:rsidR="00B67C4D">
        <w:rPr>
          <w:lang w:val="en-US"/>
        </w:rPr>
        <w:t>A</w:t>
      </w:r>
      <w:r w:rsidR="00B67C4D" w:rsidRPr="00B67C4D">
        <w:t xml:space="preserve"> </w:t>
      </w:r>
      <w:r w:rsidR="00B67C4D">
        <w:t xml:space="preserve">, у 3-го байта адрес 3 и </w:t>
      </w:r>
      <w:proofErr w:type="spellStart"/>
      <w:r w:rsidR="00B67C4D">
        <w:t>тд</w:t>
      </w:r>
      <w:proofErr w:type="spellEnd"/>
      <w:r w:rsidR="00B67C4D">
        <w:t xml:space="preserve">. 16-ричная система используется для сокращенной записи. Байтов в памяти на много больше чем может вместить </w:t>
      </w:r>
      <w:proofErr w:type="spellStart"/>
      <w:proofErr w:type="gramStart"/>
      <w:r w:rsidR="00B67C4D">
        <w:rPr>
          <w:lang w:val="en-US"/>
        </w:rPr>
        <w:t>int</w:t>
      </w:r>
      <w:proofErr w:type="spellEnd"/>
      <w:r w:rsidR="00B67C4D" w:rsidRPr="00B67C4D">
        <w:t xml:space="preserve"> </w:t>
      </w:r>
      <w:r w:rsidR="00B67C4D">
        <w:t>,</w:t>
      </w:r>
      <w:proofErr w:type="gramEnd"/>
      <w:r w:rsidR="00B67C4D">
        <w:t xml:space="preserve"> именно поэтому указатель такой большой и хранит он в себе 16-ричное число , адрес байта!</w:t>
      </w:r>
    </w:p>
    <w:p w:rsidR="00B67C4D" w:rsidRDefault="00B67C4D" w:rsidP="00C252F6"/>
    <w:p w:rsidR="00B67C4D" w:rsidRPr="00B67C4D" w:rsidRDefault="00B67C4D" w:rsidP="00C252F6">
      <w:proofErr w:type="gramStart"/>
      <w:r>
        <w:t>Теперь</w:t>
      </w:r>
      <w:proofErr w:type="gramEnd"/>
      <w:r>
        <w:t xml:space="preserve"> когда мы знаем сколько памяти нужно нашему указателю давайте посмотрим как все в памяти будет выглядеть для данного кода</w:t>
      </w:r>
      <w:r w:rsidRPr="00B67C4D">
        <w:t>:</w:t>
      </w: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9,b</w:t>
      </w:r>
      <w:proofErr w:type="gram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, text;</w:t>
      </w: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34.212;</w:t>
      </w:r>
    </w:p>
    <w:p w:rsidR="00B67C4D" w:rsidRPr="00353497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7C4D" w:rsidRPr="00B67C4D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9E650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7C4D" w:rsidRPr="00B67C4D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7C4D" w:rsidRPr="00B67C4D" w:rsidRDefault="00B67C4D" w:rsidP="00B67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7C4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word;</w:t>
      </w:r>
    </w:p>
    <w:p w:rsidR="00B67C4D" w:rsidRPr="00B67C4D" w:rsidRDefault="00B67C4D" w:rsidP="00B67C4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7C4D" w:rsidRDefault="00B67C4D" w:rsidP="00B67C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т так будет выглядеть наша память</w:t>
      </w:r>
      <w:r w:rsidRPr="0089350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 этого кода</w:t>
      </w:r>
      <w:r w:rsidRPr="00893509">
        <w:rPr>
          <w:rFonts w:ascii="Consolas" w:hAnsi="Consolas" w:cs="Consolas"/>
          <w:color w:val="000000"/>
          <w:sz w:val="19"/>
          <w:szCs w:val="19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67C4D" w:rsidTr="0034234D">
        <w:tc>
          <w:tcPr>
            <w:tcW w:w="934" w:type="dxa"/>
          </w:tcPr>
          <w:p w:rsidR="00B67C4D" w:rsidRDefault="00B67C4D" w:rsidP="0034234D"/>
        </w:tc>
        <w:tc>
          <w:tcPr>
            <w:tcW w:w="7476" w:type="dxa"/>
            <w:gridSpan w:val="8"/>
            <w:shd w:val="clear" w:color="auto" w:fill="C45911" w:themeFill="accent2" w:themeFillShade="BF"/>
          </w:tcPr>
          <w:p w:rsidR="00B67C4D" w:rsidRPr="003313F6" w:rsidRDefault="00B67C4D" w:rsidP="0034234D">
            <w:pPr>
              <w:rPr>
                <w:color w:val="000000" w:themeColor="text1"/>
                <w:lang w:val="en-US"/>
              </w:rPr>
            </w:pPr>
            <w:r w:rsidRPr="003313F6">
              <w:rPr>
                <w:color w:val="000000" w:themeColor="text1"/>
                <w:lang w:val="en-US"/>
              </w:rPr>
              <w:t>Number                                       34.212</w:t>
            </w:r>
          </w:p>
        </w:tc>
        <w:tc>
          <w:tcPr>
            <w:tcW w:w="935" w:type="dxa"/>
          </w:tcPr>
          <w:p w:rsidR="00B67C4D" w:rsidRDefault="00B67C4D" w:rsidP="0034234D"/>
        </w:tc>
      </w:tr>
      <w:tr w:rsidR="00B67C4D" w:rsidTr="0034234D"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</w:tr>
      <w:tr w:rsidR="00B67C4D" w:rsidTr="0034234D"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3740" w:type="dxa"/>
            <w:gridSpan w:val="4"/>
            <w:shd w:val="clear" w:color="auto" w:fill="9CC2E5" w:themeFill="accent1" w:themeFillTint="99"/>
          </w:tcPr>
          <w:p w:rsidR="00B67C4D" w:rsidRPr="003313F6" w:rsidRDefault="00B67C4D" w:rsidP="0034234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b</w:t>
            </w:r>
          </w:p>
        </w:tc>
        <w:tc>
          <w:tcPr>
            <w:tcW w:w="935" w:type="dxa"/>
          </w:tcPr>
          <w:p w:rsidR="00B67C4D" w:rsidRDefault="00B67C4D" w:rsidP="0034234D"/>
        </w:tc>
      </w:tr>
      <w:tr w:rsidR="00B67C4D" w:rsidTr="0034234D">
        <w:tc>
          <w:tcPr>
            <w:tcW w:w="934" w:type="dxa"/>
            <w:shd w:val="clear" w:color="auto" w:fill="538135" w:themeFill="accent6" w:themeFillShade="BF"/>
          </w:tcPr>
          <w:p w:rsidR="00B67C4D" w:rsidRPr="003313F6" w:rsidRDefault="00B67C4D" w:rsidP="0034234D">
            <w:pPr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lang w:val="en-US"/>
              </w:rPr>
              <w:t>c     ‘t’</w:t>
            </w:r>
          </w:p>
        </w:tc>
        <w:tc>
          <w:tcPr>
            <w:tcW w:w="3736" w:type="dxa"/>
            <w:gridSpan w:val="4"/>
            <w:shd w:val="clear" w:color="auto" w:fill="9CC2E5" w:themeFill="accent1" w:themeFillTint="99"/>
          </w:tcPr>
          <w:p w:rsidR="00B67C4D" w:rsidRPr="003313F6" w:rsidRDefault="00B67C4D" w:rsidP="0034234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a</w:t>
            </w:r>
            <w:r>
              <w:rPr>
                <w:color w:val="FF0000"/>
              </w:rPr>
              <w:t xml:space="preserve">                       </w:t>
            </w:r>
            <w:r>
              <w:rPr>
                <w:color w:val="FF0000"/>
                <w:lang w:val="en-US"/>
              </w:rPr>
              <w:t xml:space="preserve">     </w:t>
            </w:r>
            <w:r>
              <w:rPr>
                <w:color w:val="FF0000"/>
              </w:rPr>
              <w:t xml:space="preserve">   9</w:t>
            </w:r>
          </w:p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</w:tr>
      <w:tr w:rsidR="00B67C4D" w:rsidRPr="003313F6" w:rsidTr="0034234D">
        <w:tc>
          <w:tcPr>
            <w:tcW w:w="934" w:type="dxa"/>
          </w:tcPr>
          <w:p w:rsidR="00B67C4D" w:rsidRPr="003313F6" w:rsidRDefault="00B67C4D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B67C4D" w:rsidRPr="003313F6" w:rsidRDefault="00B67C4D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B67C4D" w:rsidRPr="003313F6" w:rsidRDefault="00B67C4D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B67C4D" w:rsidRPr="003313F6" w:rsidRDefault="00B67C4D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B67C4D" w:rsidRPr="003313F6" w:rsidRDefault="00B67C4D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</w:tcPr>
          <w:p w:rsidR="00B67C4D" w:rsidRPr="003313F6" w:rsidRDefault="00B67C4D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  <w:shd w:val="clear" w:color="auto" w:fill="538135" w:themeFill="accent6" w:themeFillShade="BF"/>
          </w:tcPr>
          <w:p w:rsidR="00B67C4D" w:rsidRPr="003313F6" w:rsidRDefault="00B67C4D" w:rsidP="0034234D">
            <w:pPr>
              <w:rPr>
                <w:color w:val="F2F2F2" w:themeColor="background1" w:themeShade="F2"/>
                <w:lang w:val="en-US"/>
              </w:rPr>
            </w:pPr>
            <w:r w:rsidRPr="003313F6">
              <w:rPr>
                <w:color w:val="F2F2F2" w:themeColor="background1" w:themeShade="F2"/>
                <w:lang w:val="en-US"/>
              </w:rPr>
              <w:t>text</w:t>
            </w:r>
          </w:p>
        </w:tc>
        <w:tc>
          <w:tcPr>
            <w:tcW w:w="935" w:type="dxa"/>
          </w:tcPr>
          <w:p w:rsidR="00B67C4D" w:rsidRPr="003313F6" w:rsidRDefault="00B67C4D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</w:tcPr>
          <w:p w:rsidR="00B67C4D" w:rsidRPr="003313F6" w:rsidRDefault="00B67C4D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</w:tcPr>
          <w:p w:rsidR="00B67C4D" w:rsidRPr="003313F6" w:rsidRDefault="00B67C4D" w:rsidP="0034234D">
            <w:pPr>
              <w:rPr>
                <w:color w:val="F2F2F2" w:themeColor="background1" w:themeShade="F2"/>
              </w:rPr>
            </w:pPr>
          </w:p>
        </w:tc>
      </w:tr>
      <w:tr w:rsidR="00B67C4D" w:rsidTr="00CD7159">
        <w:tc>
          <w:tcPr>
            <w:tcW w:w="7475" w:type="dxa"/>
            <w:gridSpan w:val="8"/>
            <w:shd w:val="clear" w:color="auto" w:fill="AEAAAA" w:themeFill="background2" w:themeFillShade="BF"/>
          </w:tcPr>
          <w:p w:rsidR="00B67C4D" w:rsidRPr="00B67C4D" w:rsidRDefault="00B67C4D" w:rsidP="0034234D">
            <w:pPr>
              <w:rPr>
                <w:color w:val="EDEDED" w:themeColor="accent3" w:themeTint="33"/>
                <w:lang w:val="en-US"/>
              </w:rPr>
            </w:pPr>
            <w:proofErr w:type="spellStart"/>
            <w:r>
              <w:rPr>
                <w:color w:val="EDEDED" w:themeColor="accent3" w:themeTint="33"/>
                <w:lang w:val="en-US"/>
              </w:rPr>
              <w:t>Num</w:t>
            </w:r>
            <w:proofErr w:type="spellEnd"/>
            <w:r>
              <w:rPr>
                <w:color w:val="EDEDED" w:themeColor="accent3" w:themeTint="33"/>
                <w:lang w:val="en-US"/>
              </w:rPr>
              <w:t xml:space="preserve"> </w:t>
            </w:r>
          </w:p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</w:tr>
      <w:tr w:rsidR="00B67C4D" w:rsidTr="0034234D"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4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  <w:tc>
          <w:tcPr>
            <w:tcW w:w="935" w:type="dxa"/>
          </w:tcPr>
          <w:p w:rsidR="00B67C4D" w:rsidRDefault="00B67C4D" w:rsidP="0034234D"/>
        </w:tc>
      </w:tr>
      <w:tr w:rsidR="00A018FE" w:rsidTr="00A018FE"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7477" w:type="dxa"/>
            <w:gridSpan w:val="8"/>
            <w:shd w:val="clear" w:color="auto" w:fill="AEAAAA" w:themeFill="background2" w:themeFillShade="BF"/>
          </w:tcPr>
          <w:p w:rsidR="00A018FE" w:rsidRPr="00A018FE" w:rsidRDefault="00A018FE" w:rsidP="0034234D">
            <w:pPr>
              <w:rPr>
                <w:color w:val="EDEDED" w:themeColor="accent3" w:themeTint="33"/>
                <w:lang w:val="en-US"/>
              </w:rPr>
            </w:pPr>
            <w:r>
              <w:rPr>
                <w:color w:val="EDEDED" w:themeColor="accent3" w:themeTint="33"/>
                <w:lang w:val="en-US"/>
              </w:rPr>
              <w:t>word</w:t>
            </w:r>
          </w:p>
        </w:tc>
      </w:tr>
    </w:tbl>
    <w:p w:rsidR="00B67C4D" w:rsidRDefault="00B67C4D" w:rsidP="00B67C4D"/>
    <w:p w:rsidR="003313F6" w:rsidRDefault="00A018FE" w:rsidP="003313F6">
      <w:r>
        <w:t>Как мы видим, указатели заняли свою память и готовы записать в себя значения. Давайте запишем их раз указатели так этого хотят.</w:t>
      </w: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9,b</w:t>
      </w:r>
      <w:proofErr w:type="gramEnd"/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353497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>, text;</w:t>
      </w: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34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34.212;</w:t>
      </w:r>
    </w:p>
    <w:p w:rsidR="00A018FE" w:rsidRPr="00353497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8FE" w:rsidRPr="00B67C4D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9E650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9E650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01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number</w:t>
      </w:r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8FE" w:rsidRPr="00B67C4D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8FE" w:rsidRPr="00B67C4D" w:rsidRDefault="00A018FE" w:rsidP="00A0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7C4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</w:t>
      </w:r>
      <w:r w:rsidRPr="00B67C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8FE" w:rsidRPr="00A018FE" w:rsidRDefault="00A018FE" w:rsidP="00A018FE">
      <w:pPr>
        <w:rPr>
          <w:rFonts w:ascii="Consolas" w:hAnsi="Consolas" w:cs="Consolas"/>
          <w:color w:val="000000"/>
          <w:sz w:val="19"/>
          <w:szCs w:val="19"/>
        </w:rPr>
      </w:pPr>
      <w:r w:rsidRPr="00A018FE">
        <w:rPr>
          <w:rFonts w:ascii="Consolas" w:hAnsi="Consolas" w:cs="Consolas"/>
          <w:color w:val="000000"/>
          <w:sz w:val="19"/>
          <w:szCs w:val="19"/>
        </w:rPr>
        <w:t>}</w:t>
      </w:r>
    </w:p>
    <w:p w:rsidR="00A018FE" w:rsidRPr="00A018FE" w:rsidRDefault="00A018FE" w:rsidP="003313F6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gramStart"/>
      <w:r w:rsidRPr="00A018FE">
        <w:rPr>
          <w:color w:val="2E74B5" w:themeColor="accent1" w:themeShade="BF"/>
        </w:rPr>
        <w:t>Так ,</w:t>
      </w:r>
      <w:proofErr w:type="gramEnd"/>
      <w:r w:rsidRPr="00A018FE">
        <w:rPr>
          <w:color w:val="2E74B5" w:themeColor="accent1" w:themeShade="BF"/>
        </w:rPr>
        <w:t xml:space="preserve"> что эта за штучка «</w:t>
      </w:r>
      <w:r w:rsidRPr="00A018FE">
        <w:rPr>
          <w:rFonts w:ascii="Consolas" w:hAnsi="Consolas" w:cs="Consolas"/>
          <w:color w:val="2E74B5" w:themeColor="accent1" w:themeShade="BF"/>
          <w:sz w:val="19"/>
          <w:szCs w:val="19"/>
        </w:rPr>
        <w:t>&amp;</w:t>
      </w:r>
      <w:r w:rsidRPr="00A018FE">
        <w:rPr>
          <w:color w:val="2E74B5" w:themeColor="accent1" w:themeShade="BF"/>
        </w:rPr>
        <w:t>»? Автор – поясни за код.</w:t>
      </w:r>
      <w:r>
        <w:br/>
      </w:r>
      <w:r>
        <w:br/>
        <w:t xml:space="preserve">Это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нарная операция взятия адрес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, она возвращает адрес 1-ого байта участка к которому мы этот оператор применили. Помните таблицу с адресами байтов</w:t>
      </w:r>
      <w:r w:rsidRPr="00A018F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?</w:t>
      </w:r>
    </w:p>
    <w:p w:rsidR="00A018FE" w:rsidRDefault="00A018FE" w:rsidP="00A018FE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018FE" w:rsidTr="0034234D">
        <w:tc>
          <w:tcPr>
            <w:tcW w:w="934" w:type="dxa"/>
          </w:tcPr>
          <w:p w:rsidR="00A018FE" w:rsidRDefault="00A018FE" w:rsidP="0034234D">
            <w:r>
              <w:t>1</w:t>
            </w:r>
          </w:p>
        </w:tc>
        <w:tc>
          <w:tcPr>
            <w:tcW w:w="934" w:type="dxa"/>
          </w:tcPr>
          <w:p w:rsidR="00A018FE" w:rsidRDefault="00A018FE" w:rsidP="0034234D">
            <w:r>
              <w:t>2</w:t>
            </w:r>
          </w:p>
        </w:tc>
        <w:tc>
          <w:tcPr>
            <w:tcW w:w="934" w:type="dxa"/>
          </w:tcPr>
          <w:p w:rsidR="00A018FE" w:rsidRDefault="00A018FE" w:rsidP="0034234D">
            <w:r>
              <w:t>3</w:t>
            </w:r>
          </w:p>
        </w:tc>
        <w:tc>
          <w:tcPr>
            <w:tcW w:w="934" w:type="dxa"/>
          </w:tcPr>
          <w:p w:rsidR="00A018FE" w:rsidRDefault="00A018FE" w:rsidP="0034234D">
            <w:r>
              <w:t>4</w:t>
            </w:r>
          </w:p>
        </w:tc>
        <w:tc>
          <w:tcPr>
            <w:tcW w:w="934" w:type="dxa"/>
          </w:tcPr>
          <w:p w:rsidR="00A018FE" w:rsidRDefault="00A018FE" w:rsidP="0034234D">
            <w:r>
              <w:t>5</w:t>
            </w:r>
          </w:p>
        </w:tc>
        <w:tc>
          <w:tcPr>
            <w:tcW w:w="935" w:type="dxa"/>
          </w:tcPr>
          <w:p w:rsidR="00A018FE" w:rsidRDefault="00A018FE" w:rsidP="0034234D">
            <w:r>
              <w:t>6</w:t>
            </w:r>
          </w:p>
        </w:tc>
        <w:tc>
          <w:tcPr>
            <w:tcW w:w="935" w:type="dxa"/>
          </w:tcPr>
          <w:p w:rsidR="00A018FE" w:rsidRDefault="00A018FE" w:rsidP="0034234D">
            <w:r>
              <w:t>7</w:t>
            </w:r>
          </w:p>
        </w:tc>
        <w:tc>
          <w:tcPr>
            <w:tcW w:w="935" w:type="dxa"/>
          </w:tcPr>
          <w:p w:rsidR="00A018FE" w:rsidRDefault="00A018FE" w:rsidP="0034234D">
            <w:r>
              <w:t>8</w:t>
            </w:r>
          </w:p>
        </w:tc>
        <w:tc>
          <w:tcPr>
            <w:tcW w:w="935" w:type="dxa"/>
          </w:tcPr>
          <w:p w:rsidR="00A018FE" w:rsidRDefault="00A018FE" w:rsidP="0034234D">
            <w:r>
              <w:t>9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018FE" w:rsidTr="0034234D">
        <w:tc>
          <w:tcPr>
            <w:tcW w:w="934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4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34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34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34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018FE" w:rsidTr="0034234D">
        <w:tc>
          <w:tcPr>
            <w:tcW w:w="934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34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34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34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34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935" w:type="dxa"/>
          </w:tcPr>
          <w:p w:rsidR="00A018FE" w:rsidRPr="00F730EE" w:rsidRDefault="00A018FE" w:rsidP="0034234D">
            <w:pPr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</w:tr>
    </w:tbl>
    <w:p w:rsidR="00A018FE" w:rsidRDefault="00A018FE" w:rsidP="00A018FE"/>
    <w:p w:rsidR="00A018FE" w:rsidRDefault="00A018FE" w:rsidP="003313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Что вернет </w:t>
      </w:r>
      <w:r w:rsidRPr="00A018FE"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A018FE">
        <w:rPr>
          <w:rFonts w:ascii="Consolas" w:hAnsi="Consolas" w:cs="Consolas"/>
          <w:color w:val="000000"/>
          <w:sz w:val="19"/>
          <w:szCs w:val="19"/>
        </w:rPr>
        <w:t xml:space="preserve">? </w:t>
      </w:r>
      <w:r w:rsidRPr="00A018FE"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A018F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вернут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ак как наша переменная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A018F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нимает байты с 2 по 9 ячейки. А что вернет </w:t>
      </w:r>
      <w:r w:rsidRPr="00A018FE"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A018FE">
        <w:rPr>
          <w:rFonts w:ascii="Consolas" w:hAnsi="Consolas" w:cs="Consolas"/>
          <w:color w:val="000000"/>
          <w:sz w:val="19"/>
          <w:szCs w:val="19"/>
        </w:rPr>
        <w:t xml:space="preserve">? </w:t>
      </w:r>
      <w:r w:rsidRPr="00A018FE"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вернет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A018F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ак как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r w:rsidRPr="00A018F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так занимает только 1 ячейку.</w:t>
      </w:r>
    </w:p>
    <w:p w:rsidR="00A018FE" w:rsidRDefault="00A018FE" w:rsidP="003313F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8FE" w:rsidRDefault="00A018FE" w:rsidP="003313F6">
      <w:pPr>
        <w:rPr>
          <w:rFonts w:ascii="Consolas" w:hAnsi="Consolas" w:cs="Consolas"/>
          <w:color w:val="000000"/>
          <w:sz w:val="19"/>
          <w:szCs w:val="19"/>
        </w:rPr>
      </w:pPr>
    </w:p>
    <w:p w:rsidR="00A018FE" w:rsidRDefault="00A018FE" w:rsidP="003313F6">
      <w:pPr>
        <w:rPr>
          <w:rFonts w:ascii="Consolas" w:hAnsi="Consolas" w:cs="Consolas"/>
          <w:color w:val="000000"/>
          <w:sz w:val="19"/>
          <w:szCs w:val="19"/>
        </w:rPr>
      </w:pPr>
    </w:p>
    <w:p w:rsidR="00A018FE" w:rsidRDefault="00A018FE" w:rsidP="003313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Значит таблица памяти будет теперь выглядеть так</w:t>
      </w:r>
      <w:r w:rsidRPr="00A018FE">
        <w:rPr>
          <w:rFonts w:ascii="Consolas" w:hAnsi="Consolas" w:cs="Consolas"/>
          <w:color w:val="000000"/>
          <w:sz w:val="19"/>
          <w:szCs w:val="19"/>
        </w:rPr>
        <w:t>:</w:t>
      </w:r>
    </w:p>
    <w:p w:rsidR="00A018FE" w:rsidRDefault="00A018FE" w:rsidP="00A018FE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018FE" w:rsidTr="0034234D">
        <w:tc>
          <w:tcPr>
            <w:tcW w:w="934" w:type="dxa"/>
          </w:tcPr>
          <w:p w:rsidR="00A018FE" w:rsidRDefault="00A018FE" w:rsidP="0034234D"/>
        </w:tc>
        <w:tc>
          <w:tcPr>
            <w:tcW w:w="7476" w:type="dxa"/>
            <w:gridSpan w:val="8"/>
            <w:shd w:val="clear" w:color="auto" w:fill="C45911" w:themeFill="accent2" w:themeFillShade="BF"/>
          </w:tcPr>
          <w:p w:rsidR="00A018FE" w:rsidRPr="003313F6" w:rsidRDefault="00A018FE" w:rsidP="0034234D">
            <w:pPr>
              <w:rPr>
                <w:color w:val="000000" w:themeColor="text1"/>
                <w:lang w:val="en-US"/>
              </w:rPr>
            </w:pPr>
            <w:r w:rsidRPr="003313F6">
              <w:rPr>
                <w:color w:val="000000" w:themeColor="text1"/>
                <w:lang w:val="en-US"/>
              </w:rPr>
              <w:t>Number                                       34.212</w:t>
            </w:r>
          </w:p>
        </w:tc>
        <w:tc>
          <w:tcPr>
            <w:tcW w:w="935" w:type="dxa"/>
          </w:tcPr>
          <w:p w:rsidR="00A018FE" w:rsidRDefault="00A018FE" w:rsidP="0034234D"/>
        </w:tc>
      </w:tr>
      <w:tr w:rsidR="00A018FE" w:rsidTr="0034234D"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</w:tr>
      <w:tr w:rsidR="00A018FE" w:rsidTr="0034234D"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3740" w:type="dxa"/>
            <w:gridSpan w:val="4"/>
            <w:shd w:val="clear" w:color="auto" w:fill="9CC2E5" w:themeFill="accent1" w:themeFillTint="99"/>
          </w:tcPr>
          <w:p w:rsidR="00A018FE" w:rsidRPr="003313F6" w:rsidRDefault="00A018FE" w:rsidP="0034234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b</w:t>
            </w:r>
          </w:p>
        </w:tc>
        <w:tc>
          <w:tcPr>
            <w:tcW w:w="935" w:type="dxa"/>
          </w:tcPr>
          <w:p w:rsidR="00A018FE" w:rsidRDefault="00A018FE" w:rsidP="0034234D"/>
        </w:tc>
      </w:tr>
      <w:tr w:rsidR="00A018FE" w:rsidTr="0034234D">
        <w:tc>
          <w:tcPr>
            <w:tcW w:w="934" w:type="dxa"/>
            <w:shd w:val="clear" w:color="auto" w:fill="538135" w:themeFill="accent6" w:themeFillShade="BF"/>
          </w:tcPr>
          <w:p w:rsidR="00A018FE" w:rsidRPr="003313F6" w:rsidRDefault="00A018FE" w:rsidP="0034234D">
            <w:pPr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lang w:val="en-US"/>
              </w:rPr>
              <w:t>c     ‘t’</w:t>
            </w:r>
          </w:p>
        </w:tc>
        <w:tc>
          <w:tcPr>
            <w:tcW w:w="3736" w:type="dxa"/>
            <w:gridSpan w:val="4"/>
            <w:shd w:val="clear" w:color="auto" w:fill="9CC2E5" w:themeFill="accent1" w:themeFillTint="99"/>
          </w:tcPr>
          <w:p w:rsidR="00A018FE" w:rsidRPr="003313F6" w:rsidRDefault="00A018FE" w:rsidP="0034234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a</w:t>
            </w:r>
            <w:r>
              <w:rPr>
                <w:color w:val="FF0000"/>
              </w:rPr>
              <w:t xml:space="preserve">                       </w:t>
            </w:r>
            <w:r>
              <w:rPr>
                <w:color w:val="FF0000"/>
                <w:lang w:val="en-US"/>
              </w:rPr>
              <w:t xml:space="preserve">     </w:t>
            </w:r>
            <w:r>
              <w:rPr>
                <w:color w:val="FF0000"/>
              </w:rPr>
              <w:t xml:space="preserve">   9</w:t>
            </w:r>
          </w:p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</w:tr>
      <w:tr w:rsidR="00A018FE" w:rsidRPr="003313F6" w:rsidTr="0034234D">
        <w:tc>
          <w:tcPr>
            <w:tcW w:w="934" w:type="dxa"/>
          </w:tcPr>
          <w:p w:rsidR="00A018FE" w:rsidRPr="003313F6" w:rsidRDefault="00A018FE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A018FE" w:rsidRPr="003313F6" w:rsidRDefault="00A018FE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A018FE" w:rsidRPr="003313F6" w:rsidRDefault="00A018FE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A018FE" w:rsidRPr="003313F6" w:rsidRDefault="00A018FE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4" w:type="dxa"/>
          </w:tcPr>
          <w:p w:rsidR="00A018FE" w:rsidRPr="003313F6" w:rsidRDefault="00A018FE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</w:tcPr>
          <w:p w:rsidR="00A018FE" w:rsidRPr="003313F6" w:rsidRDefault="00A018FE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  <w:shd w:val="clear" w:color="auto" w:fill="538135" w:themeFill="accent6" w:themeFillShade="BF"/>
          </w:tcPr>
          <w:p w:rsidR="00A018FE" w:rsidRPr="003313F6" w:rsidRDefault="00A018FE" w:rsidP="0034234D">
            <w:pPr>
              <w:rPr>
                <w:color w:val="F2F2F2" w:themeColor="background1" w:themeShade="F2"/>
                <w:lang w:val="en-US"/>
              </w:rPr>
            </w:pPr>
            <w:r w:rsidRPr="003313F6">
              <w:rPr>
                <w:color w:val="F2F2F2" w:themeColor="background1" w:themeShade="F2"/>
                <w:lang w:val="en-US"/>
              </w:rPr>
              <w:t>text</w:t>
            </w:r>
          </w:p>
        </w:tc>
        <w:tc>
          <w:tcPr>
            <w:tcW w:w="935" w:type="dxa"/>
          </w:tcPr>
          <w:p w:rsidR="00A018FE" w:rsidRPr="003313F6" w:rsidRDefault="00A018FE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</w:tcPr>
          <w:p w:rsidR="00A018FE" w:rsidRPr="003313F6" w:rsidRDefault="00A018FE" w:rsidP="0034234D">
            <w:pPr>
              <w:rPr>
                <w:color w:val="F2F2F2" w:themeColor="background1" w:themeShade="F2"/>
              </w:rPr>
            </w:pPr>
          </w:p>
        </w:tc>
        <w:tc>
          <w:tcPr>
            <w:tcW w:w="935" w:type="dxa"/>
          </w:tcPr>
          <w:p w:rsidR="00A018FE" w:rsidRPr="003313F6" w:rsidRDefault="00A018FE" w:rsidP="0034234D">
            <w:pPr>
              <w:rPr>
                <w:color w:val="F2F2F2" w:themeColor="background1" w:themeShade="F2"/>
              </w:rPr>
            </w:pPr>
          </w:p>
        </w:tc>
      </w:tr>
      <w:tr w:rsidR="00A018FE" w:rsidTr="0034234D">
        <w:tc>
          <w:tcPr>
            <w:tcW w:w="7475" w:type="dxa"/>
            <w:gridSpan w:val="8"/>
            <w:shd w:val="clear" w:color="auto" w:fill="AEAAAA" w:themeFill="background2" w:themeFillShade="BF"/>
          </w:tcPr>
          <w:p w:rsidR="00A018FE" w:rsidRPr="00B67C4D" w:rsidRDefault="00A018FE" w:rsidP="0034234D">
            <w:pPr>
              <w:rPr>
                <w:color w:val="EDEDED" w:themeColor="accent3" w:themeTint="33"/>
                <w:lang w:val="en-US"/>
              </w:rPr>
            </w:pPr>
            <w:proofErr w:type="spellStart"/>
            <w:r>
              <w:rPr>
                <w:color w:val="EDEDED" w:themeColor="accent3" w:themeTint="33"/>
                <w:lang w:val="en-US"/>
              </w:rPr>
              <w:t>Num</w:t>
            </w:r>
            <w:proofErr w:type="spellEnd"/>
            <w:r>
              <w:rPr>
                <w:color w:val="EDEDED" w:themeColor="accent3" w:themeTint="33"/>
                <w:lang w:val="en-US"/>
              </w:rPr>
              <w:t xml:space="preserve"> </w:t>
            </w:r>
            <w:r>
              <w:rPr>
                <w:color w:val="EDEDED" w:themeColor="accent3" w:themeTint="33"/>
                <w:lang w:val="en-US"/>
              </w:rPr>
              <w:t xml:space="preserve">                                                                       2</w:t>
            </w:r>
          </w:p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</w:tr>
      <w:tr w:rsidR="00A018FE" w:rsidTr="0034234D"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  <w:tc>
          <w:tcPr>
            <w:tcW w:w="935" w:type="dxa"/>
          </w:tcPr>
          <w:p w:rsidR="00A018FE" w:rsidRDefault="00A018FE" w:rsidP="0034234D"/>
        </w:tc>
      </w:tr>
      <w:tr w:rsidR="00A018FE" w:rsidTr="0034234D">
        <w:tc>
          <w:tcPr>
            <w:tcW w:w="934" w:type="dxa"/>
          </w:tcPr>
          <w:p w:rsidR="00A018FE" w:rsidRDefault="00A018FE" w:rsidP="0034234D"/>
        </w:tc>
        <w:tc>
          <w:tcPr>
            <w:tcW w:w="934" w:type="dxa"/>
          </w:tcPr>
          <w:p w:rsidR="00A018FE" w:rsidRDefault="00A018FE" w:rsidP="0034234D"/>
        </w:tc>
        <w:tc>
          <w:tcPr>
            <w:tcW w:w="7477" w:type="dxa"/>
            <w:gridSpan w:val="8"/>
            <w:shd w:val="clear" w:color="auto" w:fill="AEAAAA" w:themeFill="background2" w:themeFillShade="BF"/>
          </w:tcPr>
          <w:p w:rsidR="00A018FE" w:rsidRPr="00A018FE" w:rsidRDefault="00A018FE" w:rsidP="0034234D">
            <w:pPr>
              <w:rPr>
                <w:color w:val="EDEDED" w:themeColor="accent3" w:themeTint="33"/>
                <w:lang w:val="en-US"/>
              </w:rPr>
            </w:pPr>
            <w:r>
              <w:rPr>
                <w:color w:val="EDEDED" w:themeColor="accent3" w:themeTint="33"/>
                <w:lang w:val="en-US"/>
              </w:rPr>
              <w:t>W</w:t>
            </w:r>
            <w:r>
              <w:rPr>
                <w:color w:val="EDEDED" w:themeColor="accent3" w:themeTint="33"/>
                <w:lang w:val="en-US"/>
              </w:rPr>
              <w:t>ord</w:t>
            </w:r>
            <w:r>
              <w:rPr>
                <w:color w:val="EDEDED" w:themeColor="accent3" w:themeTint="33"/>
                <w:lang w:val="en-US"/>
              </w:rPr>
              <w:t xml:space="preserve">                                                          1F</w:t>
            </w:r>
          </w:p>
        </w:tc>
      </w:tr>
    </w:tbl>
    <w:p w:rsidR="00A018FE" w:rsidRDefault="00A018FE" w:rsidP="00A018FE"/>
    <w:p w:rsidR="00A018FE" w:rsidRPr="00A018FE" w:rsidRDefault="00A018FE" w:rsidP="003313F6">
      <w:pPr>
        <w:rPr>
          <w:rFonts w:ascii="Consolas" w:hAnsi="Consolas" w:cs="Consolas"/>
          <w:color w:val="000000"/>
          <w:sz w:val="19"/>
          <w:szCs w:val="19"/>
        </w:rPr>
      </w:pPr>
    </w:p>
    <w:p w:rsidR="00A018FE" w:rsidRDefault="009E650E" w:rsidP="003313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Как вы видите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хранит в себе адрес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а не значение которое хранится по этому адресу 34.212.Это довольно частая ошибка у студентов. Не будь студентом – будь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программистом!</w:t>
      </w:r>
    </w:p>
    <w:p w:rsidR="009E650E" w:rsidRDefault="009E650E" w:rsidP="003313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еперь давайте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азберемся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а как выводить эти указатели</w:t>
      </w:r>
      <w:r w:rsidRPr="009E650E"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E650E" w:rsidRDefault="009E650E" w:rsidP="003313F6">
      <w:pPr>
        <w:rPr>
          <w:lang w:val="en-US"/>
        </w:rPr>
      </w:pPr>
      <w:r>
        <w:t>Напишем код</w:t>
      </w:r>
      <w:r>
        <w:rPr>
          <w:lang w:val="en-US"/>
        </w:rPr>
        <w:t xml:space="preserve">: </w:t>
      </w:r>
    </w:p>
    <w:p w:rsidR="009E650E" w:rsidRDefault="009E650E" w:rsidP="003313F6">
      <w:pPr>
        <w:rPr>
          <w:lang w:val="en-US"/>
        </w:rPr>
      </w:pP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5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5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650E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9E65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5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5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E650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E65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5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5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E65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65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9, b;</w:t>
      </w: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65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34.212;</w:t>
      </w: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65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number;</w:t>
      </w: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50E" w:rsidRP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5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5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5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E65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50E" w:rsidRDefault="009E650E" w:rsidP="009E6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650E" w:rsidRDefault="009E650E" w:rsidP="003313F6">
      <w:pPr>
        <w:rPr>
          <w:lang w:val="en-US"/>
        </w:rPr>
      </w:pPr>
    </w:p>
    <w:p w:rsidR="009E650E" w:rsidRDefault="009E650E" w:rsidP="009E650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Чем отличается </w:t>
      </w:r>
      <w:proofErr w:type="spellStart"/>
      <w:r>
        <w:rPr>
          <w:lang w:val="en-US"/>
        </w:rPr>
        <w:t>num</w:t>
      </w:r>
      <w:proofErr w:type="spellEnd"/>
      <w:r w:rsidRPr="009E650E">
        <w:t xml:space="preserve"> </w:t>
      </w:r>
      <w:r>
        <w:t xml:space="preserve">от </w:t>
      </w:r>
      <w:r w:rsidRPr="009E650E">
        <w:t>*</w:t>
      </w:r>
      <w:proofErr w:type="spellStart"/>
      <w:r>
        <w:rPr>
          <w:lang w:val="en-US"/>
        </w:rPr>
        <w:t>num</w:t>
      </w:r>
      <w:proofErr w:type="spellEnd"/>
      <w:r w:rsidRPr="009E650E">
        <w:t xml:space="preserve"> </w:t>
      </w:r>
      <w:r>
        <w:t>спросишь ты меня</w:t>
      </w:r>
      <w:r w:rsidRPr="009E650E">
        <w:t xml:space="preserve">? </w:t>
      </w:r>
      <w:r>
        <w:t xml:space="preserve">И отвечу я </w:t>
      </w:r>
      <w:proofErr w:type="gramStart"/>
      <w:r>
        <w:t xml:space="preserve">тебе </w:t>
      </w:r>
      <w:r w:rsidRPr="009E650E">
        <w:t>:</w:t>
      </w:r>
      <w:proofErr w:type="gramEnd"/>
      <w:r w:rsidRPr="009E650E">
        <w:t xml:space="preserve"> </w:t>
      </w:r>
      <w:r>
        <w:t xml:space="preserve">если написать </w:t>
      </w:r>
      <w:proofErr w:type="spell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650E">
        <w:rPr>
          <w:rFonts w:ascii="Consolas" w:hAnsi="Consolas" w:cs="Consolas"/>
          <w:color w:val="008080"/>
          <w:sz w:val="19"/>
          <w:szCs w:val="19"/>
        </w:rPr>
        <w:t>&lt;&lt;</w:t>
      </w:r>
      <w:r w:rsidRPr="009E65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то тебе выведет адрес который хранится в это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казатели,тое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адрес по которому располагается значение лежащее в </w:t>
      </w:r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. А если ты напишешь </w:t>
      </w:r>
      <w:proofErr w:type="spellStart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650E">
        <w:rPr>
          <w:rFonts w:ascii="Consolas" w:hAnsi="Consolas" w:cs="Consolas"/>
          <w:color w:val="008080"/>
          <w:sz w:val="19"/>
          <w:szCs w:val="19"/>
        </w:rPr>
        <w:t>&lt;&lt;</w:t>
      </w:r>
      <w:r w:rsidRPr="009E65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650E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proofErr w:type="gramEnd"/>
      <w:r w:rsidRPr="009E650E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то тогда программа поймет что ты хочешь перейти по адресу который хранится 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E650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вывести его содержимое, в данном случае 34.212.Запусти этот код для более лучшего усвоения.</w:t>
      </w:r>
    </w:p>
    <w:p w:rsidR="009E650E" w:rsidRDefault="009E650E" w:rsidP="009E650E">
      <w:pPr>
        <w:rPr>
          <w:rFonts w:ascii="Consolas" w:hAnsi="Consolas" w:cs="Consolas"/>
          <w:color w:val="000000"/>
          <w:sz w:val="19"/>
          <w:szCs w:val="19"/>
        </w:rPr>
      </w:pPr>
    </w:p>
    <w:p w:rsidR="009E650E" w:rsidRPr="009E650E" w:rsidRDefault="009E650E" w:rsidP="009E650E">
      <w:r>
        <w:rPr>
          <w:rFonts w:ascii="Consolas" w:hAnsi="Consolas" w:cs="Consolas"/>
          <w:color w:val="000000"/>
          <w:sz w:val="19"/>
          <w:szCs w:val="19"/>
        </w:rPr>
        <w:t>Введение по указателям на этом думаю закончу.</w:t>
      </w:r>
      <w:bookmarkStart w:id="0" w:name="_GoBack"/>
      <w:bookmarkEnd w:id="0"/>
    </w:p>
    <w:sectPr w:rsidR="009E650E" w:rsidRPr="009E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B4"/>
    <w:rsid w:val="000944B4"/>
    <w:rsid w:val="00260BB5"/>
    <w:rsid w:val="00285C6A"/>
    <w:rsid w:val="003313F6"/>
    <w:rsid w:val="00353497"/>
    <w:rsid w:val="00893509"/>
    <w:rsid w:val="009E4CAA"/>
    <w:rsid w:val="009E650E"/>
    <w:rsid w:val="00A018FE"/>
    <w:rsid w:val="00B44197"/>
    <w:rsid w:val="00B67C4D"/>
    <w:rsid w:val="00C252F6"/>
    <w:rsid w:val="00DF5E1F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28F7"/>
  <w15:chartTrackingRefBased/>
  <w15:docId w15:val="{17C1C8AE-F519-4C20-B098-38CF147E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178C-EBDF-4756-A5BD-76D0875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удкевич</dc:creator>
  <cp:keywords/>
  <dc:description/>
  <cp:lastModifiedBy>Даниил Рудкевич</cp:lastModifiedBy>
  <cp:revision>3</cp:revision>
  <dcterms:created xsi:type="dcterms:W3CDTF">2019-10-02T15:41:00Z</dcterms:created>
  <dcterms:modified xsi:type="dcterms:W3CDTF">2019-10-02T18:14:00Z</dcterms:modified>
</cp:coreProperties>
</file>